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642C" w14:textId="06F8B67C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bookmarkStart w:id="0" w:name="_GoBack"/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14:paraId="493FC2E7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 w:rsidRPr="0037188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bookmarkEnd w:id="0"/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14:paraId="2E24E65F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8A684CE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741B8D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14:paraId="7F5BE59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14:paraId="0382DBF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E3E83E7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14:paraId="4F570C9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598A9DE6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14:paraId="35D85E5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8A8FF8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165F036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14:paraId="5611825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8C154B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BDBAA8D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52AB45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2566F7C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14:paraId="78FFD31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09531578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14:paraId="536B61E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14:paraId="5997B56E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C1826FC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359C6C36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14:paraId="4CF0253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14:paraId="33D0816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E31814" w:rsidRPr="00371889" w14:paraId="03061096" w14:textId="77777777" w:rsidTr="00F74044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1EC3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371889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RPr="00371889" w14:paraId="77AD369D" w14:textId="77777777" w:rsidTr="00F74044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F3A1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RPr="00371889" w14:paraId="2ABD6C0C" w14:textId="77777777" w:rsidTr="00F74044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66"/>
              <w:gridCol w:w="3318"/>
            </w:tblGrid>
            <w:tr w:rsidR="00E31814" w:rsidRPr="00371889" w14:paraId="3BADCEF5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50E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14:paraId="01E12DEA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B116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14:paraId="5BC8248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EBDD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14:paraId="2435B6A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6B8BB0A3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96B1E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14:paraId="36BF16C5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9583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AD96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14:paraId="6D122112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08F10D5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45C3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2A5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B268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72B9CDB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97A5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7ADE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8582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D15DC9D" w14:textId="77777777" w:rsidR="00E31814" w:rsidRPr="00371889" w:rsidRDefault="00E31814" w:rsidP="0037188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5A3D4EE7" w14:textId="77777777" w:rsidR="001563C3" w:rsidRPr="00371889" w:rsidRDefault="001563C3" w:rsidP="00371889">
      <w:pPr>
        <w:spacing w:after="0" w:line="240" w:lineRule="auto"/>
        <w:ind w:firstLine="1"/>
        <w:contextualSpacing/>
        <w:jc w:val="center"/>
        <w:rPr>
          <w:rFonts w:ascii="Liberation Serif" w:hAnsi="Liberation Serif"/>
          <w:sz w:val="26"/>
          <w:szCs w:val="26"/>
        </w:rPr>
      </w:pPr>
    </w:p>
    <w:sectPr w:rsidR="001563C3" w:rsidRPr="00371889" w:rsidSect="00CA22F5">
      <w:headerReference w:type="default" r:id="rId9"/>
      <w:footerReference w:type="first" r:id="rId10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F373" w14:textId="77777777" w:rsidR="004B0F76" w:rsidRDefault="004B0F76">
      <w:pPr>
        <w:spacing w:after="0" w:line="240" w:lineRule="auto"/>
      </w:pPr>
      <w:r>
        <w:separator/>
      </w:r>
    </w:p>
  </w:endnote>
  <w:endnote w:type="continuationSeparator" w:id="0">
    <w:p w14:paraId="1234B2FB" w14:textId="77777777" w:rsidR="004B0F76" w:rsidRDefault="004B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4B0F76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5E1A" w14:textId="77777777" w:rsidR="004B0F76" w:rsidRDefault="004B0F76">
      <w:pPr>
        <w:spacing w:after="0" w:line="240" w:lineRule="auto"/>
      </w:pPr>
      <w:r>
        <w:separator/>
      </w:r>
    </w:p>
  </w:footnote>
  <w:footnote w:type="continuationSeparator" w:id="0">
    <w:p w14:paraId="164F4E5A" w14:textId="77777777" w:rsidR="004B0F76" w:rsidRDefault="004B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8575F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505DF"/>
    <w:rsid w:val="00471C43"/>
    <w:rsid w:val="004A2C8C"/>
    <w:rsid w:val="004B0F76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762C5"/>
    <w:rsid w:val="00891716"/>
    <w:rsid w:val="00893C88"/>
    <w:rsid w:val="008F0148"/>
    <w:rsid w:val="0090365D"/>
    <w:rsid w:val="0093567C"/>
    <w:rsid w:val="009725B3"/>
    <w:rsid w:val="00972614"/>
    <w:rsid w:val="009A3573"/>
    <w:rsid w:val="009B58E9"/>
    <w:rsid w:val="009C7BDA"/>
    <w:rsid w:val="00A05923"/>
    <w:rsid w:val="00A05A40"/>
    <w:rsid w:val="00A44BA0"/>
    <w:rsid w:val="00A44EB8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62BDF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43E6B"/>
    <w:rsid w:val="00F6484E"/>
    <w:rsid w:val="00F74044"/>
    <w:rsid w:val="00F80235"/>
    <w:rsid w:val="00F86228"/>
    <w:rsid w:val="00FA0690"/>
    <w:rsid w:val="00FE233F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A8C6-9D47-4857-9E67-7E89CAA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1-25T11:02:00Z</cp:lastPrinted>
  <dcterms:created xsi:type="dcterms:W3CDTF">2022-02-03T11:02:00Z</dcterms:created>
  <dcterms:modified xsi:type="dcterms:W3CDTF">2022-02-03T11:02:00Z</dcterms:modified>
</cp:coreProperties>
</file>